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524" w:rsidRDefault="00751C1C" w:rsidP="00751C1C">
      <w:pPr>
        <w:pStyle w:val="Heading1"/>
      </w:pPr>
      <w:r>
        <w:t xml:space="preserve">Meeting Discussion </w:t>
      </w:r>
      <w:r w:rsidR="003F5916">
        <w:t>(Similar</w:t>
      </w:r>
      <w:r>
        <w:t xml:space="preserve"> to minutes but not everyone is always able to get together at the same time every week)</w:t>
      </w:r>
    </w:p>
    <w:p w:rsidR="00751C1C" w:rsidRDefault="00751C1C" w:rsidP="00751C1C">
      <w:r>
        <w:t>19/07</w:t>
      </w:r>
      <w:r>
        <w:t>/18</w:t>
      </w:r>
    </w:p>
    <w:p w:rsidR="00751C1C" w:rsidRDefault="00751C1C" w:rsidP="00751C1C">
      <w:pPr>
        <w:spacing w:after="0"/>
      </w:pPr>
      <w:r>
        <w:t xml:space="preserve">Meeting to discuss how to decouple the algorithm so everyone can work on different parts at different times. </w:t>
      </w:r>
    </w:p>
    <w:p w:rsidR="00751C1C" w:rsidRDefault="00751C1C" w:rsidP="00751C1C">
      <w:pPr>
        <w:spacing w:after="0"/>
      </w:pPr>
      <w:r>
        <w:t>Discussed using interfaces to split up the work.</w:t>
      </w:r>
    </w:p>
    <w:p w:rsidR="00751C1C" w:rsidRDefault="00751C1C" w:rsidP="00751C1C">
      <w:pPr>
        <w:spacing w:after="0"/>
      </w:pPr>
      <w:r>
        <w:t>Started Research on what algorithms to use.</w:t>
      </w:r>
    </w:p>
    <w:p w:rsidR="00B010CE" w:rsidRDefault="00B010CE" w:rsidP="00751C1C">
      <w:pPr>
        <w:spacing w:after="0"/>
      </w:pPr>
      <w:r>
        <w:t>Meet over the weekends to create WBS, Work Flow chart and presentation</w:t>
      </w:r>
    </w:p>
    <w:p w:rsidR="00B010CE" w:rsidRDefault="00B010CE" w:rsidP="00B010CE">
      <w:pPr>
        <w:spacing w:after="0"/>
      </w:pPr>
      <w:r w:rsidRPr="00751C1C">
        <w:rPr>
          <w:highlight w:val="yellow"/>
        </w:rPr>
        <w:t xml:space="preserve">For next meeting: Have </w:t>
      </w:r>
      <w:r w:rsidRPr="00B010CE">
        <w:rPr>
          <w:highlight w:val="yellow"/>
        </w:rPr>
        <w:t>decided on an algorithm to use</w:t>
      </w:r>
      <w:r w:rsidRPr="00B010CE">
        <w:rPr>
          <w:highlight w:val="yellow"/>
        </w:rPr>
        <w:t xml:space="preserve"> </w:t>
      </w:r>
      <w:r w:rsidRPr="00B010CE">
        <w:rPr>
          <w:highlight w:val="yellow"/>
        </w:rPr>
        <w:t xml:space="preserve">and have </w:t>
      </w:r>
      <w:proofErr w:type="gramStart"/>
      <w:r w:rsidRPr="00B010CE">
        <w:rPr>
          <w:highlight w:val="yellow"/>
        </w:rPr>
        <w:t>the majority of</w:t>
      </w:r>
      <w:proofErr w:type="gramEnd"/>
      <w:r w:rsidRPr="00B010CE">
        <w:rPr>
          <w:highlight w:val="yellow"/>
        </w:rPr>
        <w:t xml:space="preserve"> the planning and presentation done</w:t>
      </w:r>
    </w:p>
    <w:p w:rsidR="00751C1C" w:rsidRDefault="00751C1C" w:rsidP="00751C1C">
      <w:pPr>
        <w:spacing w:after="0"/>
      </w:pPr>
    </w:p>
    <w:p w:rsidR="00B010CE" w:rsidRDefault="00B010CE" w:rsidP="00B010CE">
      <w:r>
        <w:t>24</w:t>
      </w:r>
      <w:r>
        <w:t>/07/18</w:t>
      </w:r>
    </w:p>
    <w:p w:rsidR="00B010CE" w:rsidRDefault="00B010CE" w:rsidP="00B010CE">
      <w:pPr>
        <w:spacing w:after="0"/>
      </w:pPr>
      <w:r>
        <w:t>Decided to use the BBA*/DFS B&amp;B algorithm.</w:t>
      </w:r>
    </w:p>
    <w:p w:rsidR="00B010CE" w:rsidRDefault="00B010CE" w:rsidP="00B010CE">
      <w:pPr>
        <w:spacing w:after="0"/>
      </w:pPr>
      <w:r>
        <w:t>Finalise the Gaunt chart.</w:t>
      </w:r>
    </w:p>
    <w:p w:rsidR="00B010CE" w:rsidRDefault="00B010CE" w:rsidP="00B010CE">
      <w:pPr>
        <w:spacing w:after="0"/>
      </w:pPr>
      <w:r w:rsidRPr="00751C1C">
        <w:rPr>
          <w:highlight w:val="yellow"/>
        </w:rPr>
        <w:t xml:space="preserve">For next meeting: </w:t>
      </w:r>
      <w:r w:rsidRPr="00B010CE">
        <w:rPr>
          <w:highlight w:val="yellow"/>
        </w:rPr>
        <w:t>Start implementation of the BBA*/DFS B&amp;B algorithm</w:t>
      </w:r>
      <w:r>
        <w:t xml:space="preserve"> </w:t>
      </w:r>
    </w:p>
    <w:p w:rsidR="00751C1C" w:rsidRDefault="00B010CE" w:rsidP="00B010CE">
      <w:pPr>
        <w:spacing w:after="0"/>
      </w:pPr>
      <w:r>
        <w:tab/>
        <w:t>Alex: recursive algorithm</w:t>
      </w:r>
    </w:p>
    <w:p w:rsidR="00B010CE" w:rsidRDefault="00B010CE" w:rsidP="00B010CE">
      <w:pPr>
        <w:spacing w:after="0"/>
      </w:pPr>
      <w:r>
        <w:tab/>
        <w:t>Sam: Cost function</w:t>
      </w:r>
    </w:p>
    <w:p w:rsidR="00B010CE" w:rsidRDefault="00B010CE" w:rsidP="00B010CE">
      <w:pPr>
        <w:spacing w:after="0"/>
      </w:pPr>
      <w:r>
        <w:tab/>
        <w:t>Cameron: CLI</w:t>
      </w:r>
    </w:p>
    <w:p w:rsidR="00B010CE" w:rsidRDefault="00B010CE" w:rsidP="00B010CE">
      <w:pPr>
        <w:spacing w:after="0"/>
      </w:pPr>
      <w:r>
        <w:tab/>
      </w:r>
      <w:proofErr w:type="spellStart"/>
      <w:r>
        <w:t>Edwar</w:t>
      </w:r>
      <w:proofErr w:type="spellEnd"/>
      <w:r>
        <w:t>: Input parsing</w:t>
      </w:r>
    </w:p>
    <w:p w:rsidR="00B010CE" w:rsidRDefault="00B010CE" w:rsidP="00B010CE">
      <w:pPr>
        <w:spacing w:after="0"/>
      </w:pPr>
      <w:r>
        <w:tab/>
        <w:t>Andrew: initial heuristic &amp; output parsing</w:t>
      </w:r>
    </w:p>
    <w:p w:rsidR="00AF6806" w:rsidRDefault="00AF6806" w:rsidP="00B010CE">
      <w:pPr>
        <w:spacing w:after="0"/>
      </w:pPr>
    </w:p>
    <w:p w:rsidR="00B010CE" w:rsidRDefault="00AF6806" w:rsidP="00B010CE">
      <w:r>
        <w:t>27</w:t>
      </w:r>
      <w:r w:rsidR="00B010CE">
        <w:t>/07/18</w:t>
      </w:r>
    </w:p>
    <w:p w:rsidR="00AF6806" w:rsidRDefault="00AF6806" w:rsidP="00B010CE">
      <w:pPr>
        <w:spacing w:after="0"/>
      </w:pPr>
      <w:r>
        <w:t>Sam: didn’t realise that few people knew how to use Pull Requests. Had to teach team, still working on cost function</w:t>
      </w:r>
    </w:p>
    <w:p w:rsidR="00AF6806" w:rsidRDefault="00AF6806" w:rsidP="00B010CE">
      <w:pPr>
        <w:spacing w:after="0"/>
      </w:pPr>
      <w:r>
        <w:t>Alex: just started on recursion algorithm</w:t>
      </w:r>
    </w:p>
    <w:p w:rsidR="00AF6806" w:rsidRDefault="00AF6806" w:rsidP="00B010CE">
      <w:pPr>
        <w:spacing w:after="0"/>
      </w:pPr>
      <w:proofErr w:type="spellStart"/>
      <w:r>
        <w:t>Edwar</w:t>
      </w:r>
      <w:proofErr w:type="spellEnd"/>
      <w:r>
        <w:t xml:space="preserve">: change parser to use </w:t>
      </w:r>
      <w:proofErr w:type="spellStart"/>
      <w:r>
        <w:t>GraphStream</w:t>
      </w:r>
      <w:proofErr w:type="spellEnd"/>
    </w:p>
    <w:p w:rsidR="00AF6806" w:rsidRDefault="00AF6806" w:rsidP="00B010CE">
      <w:pPr>
        <w:spacing w:after="0"/>
      </w:pPr>
      <w:r>
        <w:t>Andrew: Finish output parsing using string parsing</w:t>
      </w:r>
    </w:p>
    <w:p w:rsidR="00AF6806" w:rsidRDefault="00AF6806" w:rsidP="00B010CE">
      <w:pPr>
        <w:spacing w:after="0"/>
      </w:pPr>
      <w:r>
        <w:t>Cameron: started working on CLI</w:t>
      </w:r>
    </w:p>
    <w:p w:rsidR="00B010CE" w:rsidRDefault="00B010CE" w:rsidP="00B010CE">
      <w:pPr>
        <w:spacing w:after="0"/>
      </w:pPr>
      <w:r w:rsidRPr="00751C1C">
        <w:rPr>
          <w:highlight w:val="yellow"/>
        </w:rPr>
        <w:t xml:space="preserve">For next meeting: </w:t>
      </w:r>
      <w:r w:rsidR="00AF6806" w:rsidRPr="00AF6806">
        <w:rPr>
          <w:highlight w:val="yellow"/>
        </w:rPr>
        <w:t>continue working on tasks</w:t>
      </w:r>
    </w:p>
    <w:p w:rsidR="00B010CE" w:rsidRDefault="00B010CE" w:rsidP="00751C1C"/>
    <w:p w:rsidR="00AF6806" w:rsidRDefault="00AF6806" w:rsidP="00AF6806">
      <w:r>
        <w:t>31</w:t>
      </w:r>
      <w:r>
        <w:t>/07/18</w:t>
      </w:r>
    </w:p>
    <w:p w:rsidR="00AF6806" w:rsidRDefault="00AF6806" w:rsidP="00AF6806">
      <w:pPr>
        <w:spacing w:after="0"/>
      </w:pPr>
      <w:r>
        <w:t xml:space="preserve">Sam: </w:t>
      </w:r>
      <w:r>
        <w:t>working closely with Alex on the cost function &amp; reviewing pull requests</w:t>
      </w:r>
    </w:p>
    <w:p w:rsidR="00AF6806" w:rsidRDefault="00AF6806" w:rsidP="00AF6806">
      <w:pPr>
        <w:spacing w:after="0"/>
      </w:pPr>
      <w:r>
        <w:t xml:space="preserve">Alex: </w:t>
      </w:r>
      <w:r>
        <w:t xml:space="preserve">Implementing </w:t>
      </w:r>
      <w:r>
        <w:t>recursion algorithm</w:t>
      </w:r>
    </w:p>
    <w:p w:rsidR="00AF6806" w:rsidRDefault="00AF6806" w:rsidP="00AF6806">
      <w:pPr>
        <w:spacing w:after="0"/>
      </w:pPr>
      <w:proofErr w:type="spellStart"/>
      <w:r>
        <w:t>Edwar</w:t>
      </w:r>
      <w:proofErr w:type="spellEnd"/>
      <w:r>
        <w:t xml:space="preserve">: </w:t>
      </w:r>
      <w:r>
        <w:t>Writing parser to convert from DOT to graph stream and then to our internal graph structure</w:t>
      </w:r>
    </w:p>
    <w:p w:rsidR="00AF6806" w:rsidRDefault="00AF6806" w:rsidP="00AF6806">
      <w:pPr>
        <w:spacing w:after="0"/>
      </w:pPr>
      <w:r>
        <w:t>Andrew:</w:t>
      </w:r>
      <w:r>
        <w:t xml:space="preserve"> writing Initial heuristics scheduler (schedule all tasks on one processor) </w:t>
      </w:r>
    </w:p>
    <w:p w:rsidR="00AF6806" w:rsidRDefault="00AF6806" w:rsidP="00AF6806">
      <w:pPr>
        <w:spacing w:after="0"/>
      </w:pPr>
      <w:r>
        <w:t xml:space="preserve">Cameron: </w:t>
      </w:r>
      <w:r>
        <w:t>Finished the CLI looking at visualisation library’s (</w:t>
      </w:r>
      <w:proofErr w:type="spellStart"/>
      <w:r>
        <w:t>JFree</w:t>
      </w:r>
      <w:proofErr w:type="spellEnd"/>
      <w:r>
        <w:t>)</w:t>
      </w:r>
    </w:p>
    <w:p w:rsidR="00AF6806" w:rsidRDefault="00AF6806" w:rsidP="00AF6806">
      <w:pPr>
        <w:spacing w:after="0"/>
      </w:pPr>
      <w:r w:rsidRPr="00751C1C">
        <w:rPr>
          <w:highlight w:val="yellow"/>
        </w:rPr>
        <w:t>For next meeting</w:t>
      </w:r>
      <w:r w:rsidRPr="00AF6806">
        <w:rPr>
          <w:highlight w:val="yellow"/>
        </w:rPr>
        <w:t>: continue working on tasks</w:t>
      </w:r>
      <w:r w:rsidRPr="00AF6806">
        <w:rPr>
          <w:highlight w:val="yellow"/>
        </w:rPr>
        <w:t xml:space="preserve"> and research</w:t>
      </w:r>
    </w:p>
    <w:p w:rsidR="00B010CE" w:rsidRDefault="00B010CE" w:rsidP="00751C1C"/>
    <w:p w:rsidR="00AF6806" w:rsidRDefault="00AF6806" w:rsidP="00AF6806"/>
    <w:p w:rsidR="00AF6806" w:rsidRDefault="00AF6806" w:rsidP="00AF6806"/>
    <w:p w:rsidR="00AF6806" w:rsidRDefault="00AF6806" w:rsidP="00AF6806"/>
    <w:p w:rsidR="00AF6806" w:rsidRDefault="00AF6806" w:rsidP="00AF6806">
      <w:r>
        <w:lastRenderedPageBreak/>
        <w:t>0</w:t>
      </w:r>
      <w:r>
        <w:t>3</w:t>
      </w:r>
      <w:r>
        <w:t>/08</w:t>
      </w:r>
      <w:r>
        <w:t>/18</w:t>
      </w:r>
    </w:p>
    <w:p w:rsidR="00AF6806" w:rsidRDefault="00AF6806" w:rsidP="00AF6806">
      <w:pPr>
        <w:spacing w:after="0"/>
      </w:pPr>
      <w:r>
        <w:t xml:space="preserve">Sam: </w:t>
      </w:r>
      <w:r w:rsidR="00CE081A">
        <w:t>Finishing off the Cost function service</w:t>
      </w:r>
    </w:p>
    <w:p w:rsidR="00AF6806" w:rsidRDefault="00AF6806" w:rsidP="00AF6806">
      <w:pPr>
        <w:spacing w:after="0"/>
      </w:pPr>
      <w:r>
        <w:t xml:space="preserve">Alex: </w:t>
      </w:r>
      <w:r w:rsidR="00CE081A">
        <w:t>F</w:t>
      </w:r>
      <w:r w:rsidR="003F5916">
        <w:t>inished implementing algorithm</w:t>
      </w:r>
    </w:p>
    <w:p w:rsidR="00AF6806" w:rsidRDefault="00AF6806" w:rsidP="00AF6806">
      <w:pPr>
        <w:spacing w:after="0"/>
      </w:pPr>
      <w:proofErr w:type="spellStart"/>
      <w:r>
        <w:t>Edwar</w:t>
      </w:r>
      <w:proofErr w:type="spellEnd"/>
      <w:r>
        <w:t xml:space="preserve">: </w:t>
      </w:r>
      <w:r w:rsidR="003F5916">
        <w:t>Still working on parser</w:t>
      </w:r>
    </w:p>
    <w:p w:rsidR="00AF6806" w:rsidRDefault="00AF6806" w:rsidP="00AF6806">
      <w:pPr>
        <w:spacing w:after="0"/>
      </w:pPr>
      <w:r>
        <w:t xml:space="preserve">Andrew: </w:t>
      </w:r>
      <w:r w:rsidR="003F5916">
        <w:t>Write Gradle to get libraries working</w:t>
      </w:r>
    </w:p>
    <w:p w:rsidR="00AF6806" w:rsidRDefault="00AF6806" w:rsidP="00AF6806">
      <w:pPr>
        <w:spacing w:after="0"/>
      </w:pPr>
      <w:r>
        <w:t xml:space="preserve">Cameron: </w:t>
      </w:r>
      <w:r w:rsidR="00CE081A">
        <w:t>Continue to look at other libraries for visualisation consulted friends for help</w:t>
      </w:r>
    </w:p>
    <w:p w:rsidR="00AF6806" w:rsidRDefault="00AF6806" w:rsidP="00AF6806">
      <w:pPr>
        <w:spacing w:after="0"/>
      </w:pPr>
      <w:r w:rsidRPr="00751C1C">
        <w:rPr>
          <w:highlight w:val="yellow"/>
        </w:rPr>
        <w:t xml:space="preserve">For next meeting: </w:t>
      </w:r>
      <w:r w:rsidR="003F5916" w:rsidRPr="003F5916">
        <w:rPr>
          <w:highlight w:val="yellow"/>
        </w:rPr>
        <w:t>Meet during the weekends to integrate everything together for the interview on Monday</w:t>
      </w:r>
    </w:p>
    <w:p w:rsidR="00AF6806" w:rsidRDefault="00AF6806" w:rsidP="00751C1C"/>
    <w:p w:rsidR="003F5916" w:rsidRDefault="003F5916" w:rsidP="003F5916">
      <w:r>
        <w:t>0</w:t>
      </w:r>
      <w:r>
        <w:t>7</w:t>
      </w:r>
      <w:r>
        <w:t>/08/18</w:t>
      </w:r>
    </w:p>
    <w:p w:rsidR="003F5916" w:rsidRDefault="003F5916" w:rsidP="003F5916">
      <w:pPr>
        <w:spacing w:after="0"/>
      </w:pPr>
      <w:r>
        <w:t xml:space="preserve">Sam: </w:t>
      </w:r>
      <w:r w:rsidR="00CE081A">
        <w:t>Starting to research how to parallelise the algorithm, write letter to client about failed test</w:t>
      </w:r>
    </w:p>
    <w:p w:rsidR="003F5916" w:rsidRDefault="003F5916" w:rsidP="003F5916">
      <w:pPr>
        <w:spacing w:after="0"/>
      </w:pPr>
      <w:r>
        <w:t xml:space="preserve">Alex: </w:t>
      </w:r>
      <w:r w:rsidR="00CE081A">
        <w:t xml:space="preserve">starting to </w:t>
      </w:r>
      <w:proofErr w:type="gramStart"/>
      <w:r w:rsidR="00CE081A">
        <w:t>look into</w:t>
      </w:r>
      <w:proofErr w:type="gramEnd"/>
      <w:r w:rsidR="00CE081A">
        <w:t xml:space="preserve"> achieving optimal schedules using the algorithm </w:t>
      </w:r>
    </w:p>
    <w:p w:rsidR="003F5916" w:rsidRDefault="003F5916" w:rsidP="003F5916">
      <w:pPr>
        <w:spacing w:after="0"/>
      </w:pPr>
      <w:proofErr w:type="spellStart"/>
      <w:r>
        <w:t>Edwar</w:t>
      </w:r>
      <w:proofErr w:type="spellEnd"/>
      <w:r>
        <w:t xml:space="preserve">: </w:t>
      </w:r>
      <w:r w:rsidR="00CE081A">
        <w:t>Start testing to ensure that our schedules are valid</w:t>
      </w:r>
    </w:p>
    <w:p w:rsidR="003F5916" w:rsidRDefault="003F5916" w:rsidP="003F5916">
      <w:pPr>
        <w:spacing w:after="0"/>
      </w:pPr>
      <w:r>
        <w:t xml:space="preserve">Andrew: </w:t>
      </w:r>
      <w:r w:rsidR="00CE081A">
        <w:t>Fixed bug issue with initial state identifier</w:t>
      </w:r>
    </w:p>
    <w:p w:rsidR="003F5916" w:rsidRDefault="003F5916" w:rsidP="003F5916">
      <w:pPr>
        <w:spacing w:after="0"/>
      </w:pPr>
      <w:r>
        <w:t xml:space="preserve">Cameron: Finished the CLI looking at visualisation </w:t>
      </w:r>
      <w:proofErr w:type="spellStart"/>
      <w:r>
        <w:t>librarys</w:t>
      </w:r>
      <w:proofErr w:type="spellEnd"/>
      <w:r>
        <w:t xml:space="preserve"> (</w:t>
      </w:r>
      <w:proofErr w:type="spellStart"/>
      <w:r>
        <w:t>JFree</w:t>
      </w:r>
      <w:proofErr w:type="spellEnd"/>
      <w:r>
        <w:t>)</w:t>
      </w:r>
    </w:p>
    <w:p w:rsidR="003F5916" w:rsidRDefault="003F5916" w:rsidP="003F5916">
      <w:pPr>
        <w:spacing w:after="0"/>
      </w:pPr>
      <w:r w:rsidRPr="00751C1C">
        <w:rPr>
          <w:highlight w:val="yellow"/>
        </w:rPr>
        <w:t xml:space="preserve">For next meeting: </w:t>
      </w:r>
      <w:r w:rsidRPr="003F5916">
        <w:rPr>
          <w:highlight w:val="yellow"/>
        </w:rPr>
        <w:t>Meet during the weekends to integrate everything together for the interview on Monday</w:t>
      </w:r>
    </w:p>
    <w:p w:rsidR="003F5916" w:rsidRDefault="003F5916" w:rsidP="003F5916">
      <w:pPr>
        <w:spacing w:after="0"/>
      </w:pPr>
    </w:p>
    <w:p w:rsidR="003F5916" w:rsidRDefault="003F5916" w:rsidP="003F5916">
      <w:r>
        <w:t>10</w:t>
      </w:r>
      <w:r>
        <w:t>/08/18</w:t>
      </w:r>
    </w:p>
    <w:p w:rsidR="00CE081A" w:rsidRDefault="003F5916" w:rsidP="00CE081A">
      <w:pPr>
        <w:spacing w:after="0"/>
      </w:pPr>
      <w:r>
        <w:t xml:space="preserve">Sam: </w:t>
      </w:r>
      <w:r w:rsidR="00CE081A">
        <w:t>Research parallelisation</w:t>
      </w:r>
      <w:bookmarkStart w:id="0" w:name="_GoBack"/>
      <w:bookmarkEnd w:id="0"/>
    </w:p>
    <w:p w:rsidR="003F5916" w:rsidRDefault="003F5916" w:rsidP="003F5916">
      <w:pPr>
        <w:spacing w:after="0"/>
      </w:pPr>
      <w:r>
        <w:t xml:space="preserve">Alex: </w:t>
      </w:r>
      <w:r w:rsidR="00CE081A">
        <w:t xml:space="preserve">Fix bugs with algorithm, and work with </w:t>
      </w:r>
    </w:p>
    <w:p w:rsidR="003F5916" w:rsidRDefault="003F5916" w:rsidP="003F5916">
      <w:pPr>
        <w:spacing w:after="0"/>
      </w:pPr>
      <w:proofErr w:type="spellStart"/>
      <w:r>
        <w:t>Edwar</w:t>
      </w:r>
      <w:proofErr w:type="spellEnd"/>
      <w:r>
        <w:t xml:space="preserve">: </w:t>
      </w:r>
      <w:r w:rsidR="00CE081A">
        <w:t>Testing</w:t>
      </w:r>
    </w:p>
    <w:p w:rsidR="003F5916" w:rsidRDefault="003F5916" w:rsidP="003F5916">
      <w:pPr>
        <w:spacing w:after="0"/>
      </w:pPr>
      <w:r>
        <w:t>Andrew: Write Gradle to get libraries working</w:t>
      </w:r>
    </w:p>
    <w:p w:rsidR="003F5916" w:rsidRDefault="003F5916" w:rsidP="003F5916">
      <w:pPr>
        <w:spacing w:after="0"/>
      </w:pPr>
      <w:r>
        <w:t xml:space="preserve">Cameron: </w:t>
      </w:r>
      <w:r w:rsidR="00CE081A">
        <w:t xml:space="preserve">Moving away from </w:t>
      </w:r>
      <w:proofErr w:type="spellStart"/>
      <w:r w:rsidR="00CE081A">
        <w:t>Jfree</w:t>
      </w:r>
      <w:proofErr w:type="spellEnd"/>
      <w:r w:rsidR="00CE081A">
        <w:t xml:space="preserve"> and starting to use other libraries</w:t>
      </w:r>
    </w:p>
    <w:p w:rsidR="003F5916" w:rsidRDefault="003F5916" w:rsidP="003F5916">
      <w:pPr>
        <w:spacing w:after="0"/>
      </w:pPr>
      <w:r w:rsidRPr="00751C1C">
        <w:rPr>
          <w:highlight w:val="yellow"/>
        </w:rPr>
        <w:t xml:space="preserve">For next meeting: </w:t>
      </w:r>
      <w:r w:rsidRPr="003F5916">
        <w:rPr>
          <w:highlight w:val="yellow"/>
        </w:rPr>
        <w:t>Meet during the weekends to integrate everything together for the interview on Monday</w:t>
      </w:r>
    </w:p>
    <w:p w:rsidR="003F5916" w:rsidRPr="00751C1C" w:rsidRDefault="003F5916" w:rsidP="00751C1C"/>
    <w:p w:rsidR="00751C1C" w:rsidRDefault="00751C1C" w:rsidP="00751C1C">
      <w:r>
        <w:t>13/08/18</w:t>
      </w:r>
    </w:p>
    <w:p w:rsidR="00751C1C" w:rsidRDefault="00751C1C" w:rsidP="00751C1C">
      <w:pPr>
        <w:spacing w:after="0"/>
      </w:pPr>
      <w:r>
        <w:t xml:space="preserve">Alex: Fixing issues with </w:t>
      </w:r>
      <w:r>
        <w:t xml:space="preserve">algorithm returning non-optimal schedules </w:t>
      </w:r>
      <w:r w:rsidR="00CE081A">
        <w:t>Sam on decoupling the recursion for parallelisation</w:t>
      </w:r>
    </w:p>
    <w:p w:rsidR="00751C1C" w:rsidRDefault="00751C1C" w:rsidP="00751C1C">
      <w:pPr>
        <w:spacing w:after="0"/>
      </w:pPr>
      <w:r>
        <w:t xml:space="preserve">Sam: </w:t>
      </w:r>
      <w:r>
        <w:t>Research parallelisation and how to do it after assignments</w:t>
      </w:r>
    </w:p>
    <w:p w:rsidR="00751C1C" w:rsidRDefault="00751C1C" w:rsidP="00751C1C">
      <w:pPr>
        <w:spacing w:after="0"/>
      </w:pPr>
      <w:proofErr w:type="spellStart"/>
      <w:r>
        <w:t>Edwar</w:t>
      </w:r>
      <w:proofErr w:type="spellEnd"/>
      <w:r>
        <w:t>: Testing and writing test classes</w:t>
      </w:r>
    </w:p>
    <w:p w:rsidR="00751C1C" w:rsidRDefault="00751C1C" w:rsidP="00751C1C">
      <w:pPr>
        <w:spacing w:after="0"/>
      </w:pPr>
      <w:r>
        <w:t>Andrew: Starting work on greedy algorithm after assignments</w:t>
      </w:r>
    </w:p>
    <w:p w:rsidR="00751C1C" w:rsidRDefault="00751C1C" w:rsidP="00751C1C">
      <w:pPr>
        <w:spacing w:after="0"/>
      </w:pPr>
      <w:r>
        <w:t xml:space="preserve">Cameron: </w:t>
      </w:r>
      <w:r>
        <w:t>Starting visualisation after assignments</w:t>
      </w:r>
    </w:p>
    <w:p w:rsidR="00751C1C" w:rsidRDefault="00751C1C" w:rsidP="00751C1C">
      <w:pPr>
        <w:spacing w:after="0"/>
      </w:pPr>
      <w:r w:rsidRPr="00751C1C">
        <w:rPr>
          <w:highlight w:val="yellow"/>
        </w:rPr>
        <w:t xml:space="preserve">For next meeting: </w:t>
      </w:r>
      <w:r w:rsidRPr="00751C1C">
        <w:rPr>
          <w:highlight w:val="yellow"/>
        </w:rPr>
        <w:t>Have Testing and Greedy algorithm done</w:t>
      </w:r>
      <w:r>
        <w:t xml:space="preserve"> </w:t>
      </w:r>
    </w:p>
    <w:p w:rsidR="00751C1C" w:rsidRPr="00751C1C" w:rsidRDefault="00751C1C" w:rsidP="00751C1C">
      <w:pPr>
        <w:spacing w:after="0"/>
      </w:pPr>
    </w:p>
    <w:p w:rsidR="00751C1C" w:rsidRDefault="00751C1C" w:rsidP="00751C1C">
      <w:r>
        <w:t>16/08/18</w:t>
      </w:r>
    </w:p>
    <w:p w:rsidR="00751C1C" w:rsidRDefault="00751C1C" w:rsidP="00751C1C">
      <w:pPr>
        <w:spacing w:after="0"/>
      </w:pPr>
      <w:r>
        <w:t>Alex: Fixing issues with Parallelisation with Sam</w:t>
      </w:r>
    </w:p>
    <w:p w:rsidR="00751C1C" w:rsidRDefault="00751C1C" w:rsidP="00751C1C">
      <w:pPr>
        <w:spacing w:after="0"/>
      </w:pPr>
      <w:r>
        <w:t xml:space="preserve">Sam: Implement parallelisation and bug fixing </w:t>
      </w:r>
    </w:p>
    <w:p w:rsidR="00751C1C" w:rsidRDefault="00751C1C" w:rsidP="00751C1C">
      <w:pPr>
        <w:spacing w:after="0"/>
      </w:pPr>
      <w:proofErr w:type="spellStart"/>
      <w:r>
        <w:t>Edwar</w:t>
      </w:r>
      <w:proofErr w:type="spellEnd"/>
      <w:r>
        <w:t>: Testing and writing test classes</w:t>
      </w:r>
    </w:p>
    <w:p w:rsidR="00751C1C" w:rsidRDefault="00751C1C" w:rsidP="00751C1C">
      <w:pPr>
        <w:spacing w:after="0"/>
      </w:pPr>
      <w:r>
        <w:t>Andrew: working on greedy scheduler</w:t>
      </w:r>
    </w:p>
    <w:p w:rsidR="00751C1C" w:rsidRDefault="00751C1C" w:rsidP="00751C1C">
      <w:pPr>
        <w:spacing w:after="0"/>
      </w:pPr>
      <w:r>
        <w:t>Cameron: implementing visualisation, understanding how to use threads with visualisation</w:t>
      </w:r>
    </w:p>
    <w:p w:rsidR="00751C1C" w:rsidRDefault="00751C1C" w:rsidP="00751C1C">
      <w:pPr>
        <w:spacing w:after="0"/>
      </w:pPr>
      <w:r w:rsidRPr="00751C1C">
        <w:rPr>
          <w:highlight w:val="yellow"/>
        </w:rPr>
        <w:t>For next meeting: have everything ready for submission</w:t>
      </w:r>
      <w:r>
        <w:t xml:space="preserve"> </w:t>
      </w:r>
    </w:p>
    <w:p w:rsidR="00751C1C" w:rsidRPr="00751C1C" w:rsidRDefault="00751C1C" w:rsidP="00751C1C">
      <w:pPr>
        <w:spacing w:after="0"/>
      </w:pPr>
    </w:p>
    <w:p w:rsidR="00751C1C" w:rsidRDefault="00751C1C" w:rsidP="00751C1C">
      <w:r>
        <w:lastRenderedPageBreak/>
        <w:t>19/08/18</w:t>
      </w:r>
    </w:p>
    <w:p w:rsidR="00751C1C" w:rsidRDefault="00751C1C" w:rsidP="00751C1C">
      <w:pPr>
        <w:spacing w:after="0"/>
      </w:pPr>
      <w:r>
        <w:t>Alex: Talked about how Algorithm works</w:t>
      </w:r>
    </w:p>
    <w:p w:rsidR="00751C1C" w:rsidRDefault="00751C1C" w:rsidP="00751C1C">
      <w:pPr>
        <w:spacing w:after="0"/>
      </w:pPr>
      <w:r>
        <w:t>Andrew: Explained how the greedy algorithm worked</w:t>
      </w:r>
    </w:p>
    <w:p w:rsidR="00751C1C" w:rsidRDefault="00751C1C" w:rsidP="00751C1C">
      <w:pPr>
        <w:spacing w:after="0"/>
      </w:pPr>
      <w:r>
        <w:t>Sam: talked about how parallelisation of algorithm works</w:t>
      </w:r>
    </w:p>
    <w:p w:rsidR="00751C1C" w:rsidRDefault="00751C1C" w:rsidP="00751C1C">
      <w:pPr>
        <w:spacing w:after="0"/>
      </w:pPr>
      <w:proofErr w:type="spellStart"/>
      <w:r>
        <w:t>Edwar</w:t>
      </w:r>
      <w:proofErr w:type="spellEnd"/>
      <w:r>
        <w:t>: Talked about finalising testing and GUI with Cameron</w:t>
      </w:r>
    </w:p>
    <w:p w:rsidR="00751C1C" w:rsidRDefault="00751C1C" w:rsidP="00751C1C">
      <w:pPr>
        <w:spacing w:after="0"/>
      </w:pPr>
      <w:r>
        <w:t>Cameron: Ran though how the visualisation worked</w:t>
      </w:r>
    </w:p>
    <w:p w:rsidR="00751C1C" w:rsidRDefault="00751C1C" w:rsidP="00751C1C">
      <w:pPr>
        <w:spacing w:after="0"/>
      </w:pPr>
      <w:r>
        <w:t>Sam: asked everyone to write their respective parts of the report</w:t>
      </w:r>
    </w:p>
    <w:p w:rsidR="00751C1C" w:rsidRDefault="00751C1C" w:rsidP="00751C1C">
      <w:pPr>
        <w:spacing w:after="0"/>
      </w:pPr>
      <w:r>
        <w:tab/>
        <w:t>Parallelisation: Sam</w:t>
      </w:r>
    </w:p>
    <w:p w:rsidR="00751C1C" w:rsidRDefault="00751C1C" w:rsidP="00751C1C">
      <w:pPr>
        <w:spacing w:after="0"/>
      </w:pPr>
      <w:r>
        <w:tab/>
        <w:t>Algorithm: Alex</w:t>
      </w:r>
    </w:p>
    <w:p w:rsidR="00751C1C" w:rsidRDefault="00751C1C" w:rsidP="00751C1C">
      <w:pPr>
        <w:spacing w:after="0"/>
      </w:pPr>
      <w:r>
        <w:tab/>
        <w:t>Visualisation: Cameron</w:t>
      </w:r>
    </w:p>
    <w:p w:rsidR="00751C1C" w:rsidRDefault="00751C1C" w:rsidP="00751C1C">
      <w:pPr>
        <w:spacing w:after="0"/>
      </w:pPr>
      <w:r>
        <w:tab/>
      </w:r>
      <w:proofErr w:type="spellStart"/>
      <w:r>
        <w:t>Edwar</w:t>
      </w:r>
      <w:proofErr w:type="spellEnd"/>
      <w:r>
        <w:t>: Testing</w:t>
      </w:r>
    </w:p>
    <w:p w:rsidR="00751C1C" w:rsidRDefault="00751C1C" w:rsidP="00751C1C">
      <w:pPr>
        <w:spacing w:after="0"/>
      </w:pPr>
      <w:r>
        <w:tab/>
        <w:t>Andrew: Development processes</w:t>
      </w:r>
    </w:p>
    <w:p w:rsidR="00751C1C" w:rsidRDefault="00751C1C" w:rsidP="00751C1C">
      <w:pPr>
        <w:spacing w:after="0"/>
      </w:pPr>
      <w:r w:rsidRPr="00751C1C">
        <w:rPr>
          <w:highlight w:val="yellow"/>
        </w:rPr>
        <w:t xml:space="preserve">For next meeting: </w:t>
      </w:r>
      <w:r w:rsidRPr="00751C1C">
        <w:rPr>
          <w:highlight w:val="yellow"/>
        </w:rPr>
        <w:t>The report ready to be put together</w:t>
      </w:r>
      <w:r>
        <w:t xml:space="preserve"> </w:t>
      </w:r>
    </w:p>
    <w:p w:rsidR="00751C1C" w:rsidRPr="00751C1C" w:rsidRDefault="00751C1C" w:rsidP="00751C1C"/>
    <w:sectPr w:rsidR="00751C1C" w:rsidRPr="00751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C1C"/>
    <w:rsid w:val="003F5916"/>
    <w:rsid w:val="00751C1C"/>
    <w:rsid w:val="00AD3524"/>
    <w:rsid w:val="00AF6806"/>
    <w:rsid w:val="00B010CE"/>
    <w:rsid w:val="00CE081A"/>
    <w:rsid w:val="00FB7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DFF48"/>
  <w15:chartTrackingRefBased/>
  <w15:docId w15:val="{3B5391B3-DBA4-4626-AD81-EF77F2E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C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1C1C"/>
  </w:style>
  <w:style w:type="character" w:customStyle="1" w:styleId="DateChar">
    <w:name w:val="Date Char"/>
    <w:basedOn w:val="DefaultParagraphFont"/>
    <w:link w:val="Date"/>
    <w:uiPriority w:val="99"/>
    <w:semiHidden/>
    <w:rsid w:val="00751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6F85C-0BAA-4C93-A7BE-B0A2B703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Zheng</dc:creator>
  <cp:keywords/>
  <dc:description/>
  <cp:lastModifiedBy>Samuel Zheng</cp:lastModifiedBy>
  <cp:revision>1</cp:revision>
  <dcterms:created xsi:type="dcterms:W3CDTF">2018-08-19T13:31:00Z</dcterms:created>
  <dcterms:modified xsi:type="dcterms:W3CDTF">2018-08-19T14:23:00Z</dcterms:modified>
</cp:coreProperties>
</file>